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38C76CCA" w:rsidR="007E5A8F" w:rsidRPr="00907C66" w:rsidRDefault="00782274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4B3BBB">
        <w:rPr>
          <w:b/>
          <w:bCs/>
          <w:sz w:val="32"/>
          <w:szCs w:val="32"/>
        </w:rPr>
        <w:t>September</w:t>
      </w:r>
      <w:r w:rsidR="00211F5A">
        <w:rPr>
          <w:b/>
          <w:bCs/>
          <w:sz w:val="32"/>
          <w:szCs w:val="32"/>
        </w:rPr>
        <w:t xml:space="preserve"> </w:t>
      </w:r>
      <w:r w:rsidR="004B3BBB">
        <w:rPr>
          <w:b/>
          <w:bCs/>
          <w:sz w:val="32"/>
          <w:szCs w:val="32"/>
        </w:rPr>
        <w:t>8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1487763E" w14:textId="51D629D4" w:rsidR="008542B6" w:rsidRDefault="005D793F" w:rsidP="00A00527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38B52FCA" w14:textId="5C4B6F61" w:rsidR="00E613E2" w:rsidRDefault="009F4781" w:rsidP="009F4781">
      <w:pPr>
        <w:pStyle w:val="NoSpacing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ice City Council</w:t>
      </w:r>
    </w:p>
    <w:p w14:paraId="002C548F" w14:textId="49FBFBC0" w:rsidR="009F4781" w:rsidRDefault="009F4781" w:rsidP="009F4781">
      <w:pPr>
        <w:pStyle w:val="NoSpacing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enior Programming</w:t>
      </w:r>
    </w:p>
    <w:p w14:paraId="75B83E07" w14:textId="77777777" w:rsidR="002A3A94" w:rsidRDefault="002A3A94" w:rsidP="00233BF0">
      <w:pPr>
        <w:pStyle w:val="NoSpacing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62659DCE" w14:textId="03673780" w:rsidR="0045529C" w:rsidRDefault="003E541E" w:rsidP="009F4781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29A0BDE0" w14:textId="3601A2EE" w:rsidR="00375127" w:rsidRDefault="00375127" w:rsidP="00375127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375127">
        <w:rPr>
          <w:sz w:val="28"/>
          <w:szCs w:val="28"/>
        </w:rPr>
        <w:t>Newspaper article for Robin Hussey</w:t>
      </w:r>
    </w:p>
    <w:p w14:paraId="3371B311" w14:textId="153E8F3F" w:rsidR="00375127" w:rsidRPr="00375127" w:rsidRDefault="00375127" w:rsidP="00375127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Little Libraries</w:t>
      </w:r>
    </w:p>
    <w:p w14:paraId="1B3E23F5" w14:textId="6A09C7AB" w:rsidR="00741F77" w:rsidRDefault="00741F77" w:rsidP="00AE5434">
      <w:pPr>
        <w:pStyle w:val="NoSpacing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54F1B046" w14:textId="77777777" w:rsidR="00741F77" w:rsidRDefault="00741F77" w:rsidP="00375127">
      <w:pPr>
        <w:pStyle w:val="NoSpacing"/>
        <w:rPr>
          <w:sz w:val="28"/>
          <w:szCs w:val="28"/>
        </w:rPr>
      </w:pPr>
    </w:p>
    <w:p w14:paraId="6652809C" w14:textId="4CF535CD" w:rsidR="004D4611" w:rsidRDefault="00C12F27" w:rsidP="00FB5D2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375127">
        <w:rPr>
          <w:sz w:val="28"/>
          <w:szCs w:val="28"/>
        </w:rPr>
        <w:t>Tuesday</w:t>
      </w:r>
      <w:r w:rsidR="002219C3">
        <w:rPr>
          <w:sz w:val="28"/>
          <w:szCs w:val="28"/>
        </w:rPr>
        <w:t xml:space="preserve"> </w:t>
      </w:r>
      <w:r w:rsidR="0062080C">
        <w:rPr>
          <w:sz w:val="28"/>
          <w:szCs w:val="28"/>
        </w:rPr>
        <w:t>October</w:t>
      </w:r>
      <w:r w:rsidR="00982B86">
        <w:rPr>
          <w:sz w:val="28"/>
          <w:szCs w:val="28"/>
        </w:rPr>
        <w:t xml:space="preserve"> </w:t>
      </w:r>
      <w:r w:rsidR="0062080C">
        <w:rPr>
          <w:sz w:val="28"/>
          <w:szCs w:val="28"/>
        </w:rPr>
        <w:t>14</w:t>
      </w:r>
      <w:r w:rsidR="00982B86" w:rsidRPr="00982B86">
        <w:rPr>
          <w:sz w:val="28"/>
          <w:szCs w:val="28"/>
          <w:vertAlign w:val="superscript"/>
        </w:rPr>
        <w:t>th</w:t>
      </w:r>
      <w:r w:rsidR="00982B86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>202</w:t>
      </w:r>
      <w:r w:rsidR="00BF0D82">
        <w:rPr>
          <w:sz w:val="28"/>
          <w:szCs w:val="28"/>
        </w:rPr>
        <w:t>5</w:t>
      </w:r>
    </w:p>
    <w:p w14:paraId="0E839A3E" w14:textId="45D23ECF" w:rsidR="00A00527" w:rsidRPr="00216EDB" w:rsidRDefault="00216EDB" w:rsidP="00375127">
      <w:pPr>
        <w:pStyle w:val="NoSpacing"/>
      </w:pPr>
      <w:r w:rsidRPr="00216EDB">
        <w:rPr>
          <w:rFonts w:ascii="Roboto" w:hAnsi="Roboto"/>
          <w:color w:val="1F1F1F"/>
          <w:spacing w:val="3"/>
          <w:shd w:val="clear" w:color="auto" w:fill="FFFFFF"/>
        </w:rPr>
        <w:t xml:space="preserve">Please note that our next meeting will be held on Tuesday, </w:t>
      </w:r>
      <w:r w:rsidRPr="00216EDB">
        <w:rPr>
          <w:rFonts w:ascii="Roboto" w:hAnsi="Roboto"/>
          <w:color w:val="1F1F1F"/>
          <w:spacing w:val="3"/>
          <w:shd w:val="clear" w:color="auto" w:fill="FFFFFF"/>
        </w:rPr>
        <w:t>October 14th</w:t>
      </w:r>
      <w:r w:rsidRPr="00216EDB">
        <w:rPr>
          <w:rFonts w:ascii="Roboto" w:hAnsi="Roboto"/>
          <w:color w:val="1F1F1F"/>
          <w:spacing w:val="3"/>
          <w:shd w:val="clear" w:color="auto" w:fill="FFFFFF"/>
        </w:rPr>
        <w:t>, due to the Columbus Day Holiday on Monday.</w:t>
      </w:r>
    </w:p>
    <w:p w14:paraId="06C18925" w14:textId="77777777" w:rsidR="001B4CCA" w:rsidRPr="00216EDB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t>Monthly Circulation summary</w:t>
      </w:r>
    </w:p>
    <w:p w14:paraId="0EC2194B" w14:textId="77777777" w:rsidR="009F4781" w:rsidRDefault="009F478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DFF95F6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2080C">
        <w:rPr>
          <w:rFonts w:ascii="Arial" w:eastAsia="Times New Roman" w:hAnsi="Arial" w:cs="Arial"/>
          <w:b/>
          <w:bCs/>
          <w:sz w:val="24"/>
          <w:szCs w:val="24"/>
          <w:u w:val="single"/>
        </w:rPr>
        <w:t>August 2025</w:t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62080C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512906A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Circulation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>1257</w:t>
      </w:r>
    </w:p>
    <w:p w14:paraId="2DF16AD2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Internet total usage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 xml:space="preserve">             176</w:t>
      </w:r>
    </w:p>
    <w:p w14:paraId="219BC392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Books used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2080C">
        <w:rPr>
          <w:rFonts w:ascii="Arial" w:eastAsia="Times New Roman" w:hAnsi="Arial" w:cs="Arial"/>
          <w:sz w:val="24"/>
          <w:szCs w:val="24"/>
        </w:rPr>
        <w:tab/>
        <w:t xml:space="preserve">  655</w:t>
      </w:r>
      <w:proofErr w:type="gramEnd"/>
    </w:p>
    <w:p w14:paraId="6FAA843D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 xml:space="preserve">    87</w:t>
      </w:r>
    </w:p>
    <w:p w14:paraId="7BA00DF2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Take &amp; Make                                               30</w:t>
      </w:r>
    </w:p>
    <w:p w14:paraId="4643EB6F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Off-Site Programs                                         0</w:t>
      </w:r>
    </w:p>
    <w:p w14:paraId="36ABD82B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Off-Site Programs Attendance                      0</w:t>
      </w:r>
    </w:p>
    <w:p w14:paraId="7990B11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Programs                                                       0</w:t>
      </w:r>
    </w:p>
    <w:p w14:paraId="3EE7173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Programs Attendance                                    0</w:t>
      </w:r>
    </w:p>
    <w:p w14:paraId="4272CB63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YA Programs                                                 0</w:t>
      </w:r>
    </w:p>
    <w:p w14:paraId="48F15B1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 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6E40A885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Reference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2080C">
        <w:rPr>
          <w:rFonts w:ascii="Arial" w:eastAsia="Times New Roman" w:hAnsi="Arial" w:cs="Arial"/>
          <w:sz w:val="24"/>
          <w:szCs w:val="24"/>
        </w:rPr>
        <w:tab/>
        <w:t xml:space="preserve">  111</w:t>
      </w:r>
      <w:proofErr w:type="gramEnd"/>
    </w:p>
    <w:p w14:paraId="79C6AD51" w14:textId="1A73FFE8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2080C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  <w:t>2170</w:t>
      </w:r>
    </w:p>
    <w:p w14:paraId="6FF9C986" w14:textId="214D45CF" w:rsidR="009F4781" w:rsidRPr="009F4781" w:rsidRDefault="0062080C" w:rsidP="006208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="009F4781" w:rsidRPr="009F4781">
        <w:rPr>
          <w:rFonts w:ascii="Arial" w:eastAsia="Times New Roman" w:hAnsi="Arial" w:cs="Arial"/>
          <w:b/>
          <w:bCs/>
          <w:sz w:val="24"/>
          <w:szCs w:val="24"/>
          <w:u w:val="single"/>
        </w:rPr>
        <w:t>July 2025</w:t>
      </w:r>
      <w:r w:rsidR="009F4781"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F4781" w:rsidRPr="009F4781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</w:t>
      </w:r>
      <w:r w:rsidR="009F4781" w:rsidRPr="009F4781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5CB50EA4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Circulation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>1643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</w:p>
    <w:p w14:paraId="28FF9840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Internet total usage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F4781">
        <w:rPr>
          <w:rFonts w:ascii="Arial" w:eastAsia="Times New Roman" w:hAnsi="Arial" w:cs="Arial"/>
          <w:sz w:val="24"/>
          <w:szCs w:val="24"/>
        </w:rPr>
        <w:tab/>
        <w:t xml:space="preserve">  199</w:t>
      </w:r>
      <w:proofErr w:type="gramEnd"/>
      <w:r w:rsidRPr="009F4781">
        <w:rPr>
          <w:rFonts w:ascii="Arial" w:eastAsia="Times New Roman" w:hAnsi="Arial" w:cs="Arial"/>
          <w:sz w:val="24"/>
          <w:szCs w:val="24"/>
        </w:rPr>
        <w:tab/>
        <w:t xml:space="preserve">             </w:t>
      </w:r>
    </w:p>
    <w:p w14:paraId="70808D96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Books used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>1066</w:t>
      </w:r>
    </w:p>
    <w:p w14:paraId="0EC4B87E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83</w:t>
      </w:r>
    </w:p>
    <w:p w14:paraId="2BE67D23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 xml:space="preserve">Take &amp; Make                  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16</w:t>
      </w:r>
    </w:p>
    <w:p w14:paraId="445B6681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017844F3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7DF9C8D5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Programs                                                       6</w:t>
      </w:r>
    </w:p>
    <w:p w14:paraId="729A9A2C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Programs Attendance                                118</w:t>
      </w:r>
    </w:p>
    <w:p w14:paraId="30198D09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YA programs</w:t>
      </w:r>
      <w:r w:rsidRPr="009F4781">
        <w:rPr>
          <w:rFonts w:ascii="Arial" w:eastAsia="Times New Roman" w:hAnsi="Arial" w:cs="Arial"/>
          <w:sz w:val="24"/>
          <w:szCs w:val="24"/>
        </w:rPr>
        <w:tab/>
        <w:t>Attendance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           33  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5F446045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Reference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F4781">
        <w:rPr>
          <w:rFonts w:ascii="Arial" w:eastAsia="Times New Roman" w:hAnsi="Arial" w:cs="Arial"/>
          <w:sz w:val="24"/>
          <w:szCs w:val="24"/>
        </w:rPr>
        <w:tab/>
        <w:t xml:space="preserve">  125</w:t>
      </w:r>
      <w:proofErr w:type="gramEnd"/>
    </w:p>
    <w:p w14:paraId="5848FD0E" w14:textId="4EDF5B16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F4781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  <w:t>3104</w:t>
      </w:r>
    </w:p>
    <w:p w14:paraId="51894E78" w14:textId="250DEA7E" w:rsidR="00680E37" w:rsidRPr="00680E37" w:rsidRDefault="009F4781" w:rsidP="009F47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</w:t>
      </w:r>
      <w:r w:rsidR="00680E37" w:rsidRPr="00680E37">
        <w:rPr>
          <w:rFonts w:ascii="Arial" w:eastAsia="Times New Roman" w:hAnsi="Arial" w:cs="Arial"/>
          <w:b/>
          <w:bCs/>
          <w:sz w:val="24"/>
          <w:szCs w:val="24"/>
          <w:u w:val="single"/>
        </w:rPr>
        <w:t>June 2025</w:t>
      </w:r>
      <w:r w:rsidR="00680E37"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80E37" w:rsidRPr="00680E3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="00680E37" w:rsidRPr="00680E37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1B9423B8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Circulation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>1759</w:t>
      </w:r>
    </w:p>
    <w:p w14:paraId="1D2B0052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Internet total usage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          214</w:t>
      </w:r>
    </w:p>
    <w:p w14:paraId="15B7FF4A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Books used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80E37">
        <w:rPr>
          <w:rFonts w:ascii="Arial" w:eastAsia="Times New Roman" w:hAnsi="Arial" w:cs="Arial"/>
          <w:sz w:val="24"/>
          <w:szCs w:val="24"/>
        </w:rPr>
        <w:tab/>
        <w:t xml:space="preserve">  828</w:t>
      </w:r>
      <w:proofErr w:type="gramEnd"/>
    </w:p>
    <w:p w14:paraId="4EC987E2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80E37">
        <w:rPr>
          <w:rFonts w:ascii="Arial" w:eastAsia="Times New Roman" w:hAnsi="Arial" w:cs="Arial"/>
          <w:sz w:val="24"/>
          <w:szCs w:val="24"/>
        </w:rPr>
        <w:tab/>
        <w:t xml:space="preserve">  238</w:t>
      </w:r>
      <w:proofErr w:type="gramEnd"/>
      <w:r w:rsidRPr="00680E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6EC650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Take &amp; Make                                                  0</w:t>
      </w:r>
    </w:p>
    <w:p w14:paraId="48BAC367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3FE7262D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Outside Programs Attendance                       0</w:t>
      </w:r>
    </w:p>
    <w:p w14:paraId="21B06B6F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Programs                                                        4</w:t>
      </w:r>
    </w:p>
    <w:p w14:paraId="0816480F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Programs Attendance                                 101</w:t>
      </w:r>
    </w:p>
    <w:p w14:paraId="59D72CE8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YA Programs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                         4</w:t>
      </w:r>
    </w:p>
    <w:p w14:paraId="2EE2A8BC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  91       </w:t>
      </w:r>
    </w:p>
    <w:p w14:paraId="486FEFB7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Reference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138</w:t>
      </w:r>
    </w:p>
    <w:p w14:paraId="3C9D778A" w14:textId="1C0A102C" w:rsidR="0062080C" w:rsidRDefault="00680E37" w:rsidP="0037512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80E37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3423</w:t>
      </w:r>
    </w:p>
    <w:p w14:paraId="4873B886" w14:textId="77777777" w:rsidR="00216EDB" w:rsidRDefault="00216EDB" w:rsidP="0037512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627658E2" w14:textId="77777777" w:rsidR="0062080C" w:rsidRPr="0062080C" w:rsidRDefault="0062080C" w:rsidP="0037512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</w:rPr>
      </w:pPr>
      <w:r w:rsidRPr="0062080C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August 2025</w:t>
      </w:r>
    </w:p>
    <w:p w14:paraId="713CBC7D" w14:textId="77777777" w:rsidR="0062080C" w:rsidRPr="0062080C" w:rsidRDefault="0062080C" w:rsidP="0062080C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4217FC99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August 4</w:t>
      </w:r>
      <w:r w:rsidRPr="0062080C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 xml:space="preserve"> and 6</w:t>
      </w:r>
      <w:r w:rsidRPr="0062080C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,2025</w:t>
      </w:r>
    </w:p>
    <w:p w14:paraId="2D4256B8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62080C">
        <w:rPr>
          <w:rFonts w:ascii="Comic Sans MS" w:eastAsia="Times New Roman" w:hAnsi="Comic Sans MS" w:cs="Times New Roman"/>
          <w:bCs/>
          <w:sz w:val="24"/>
          <w:szCs w:val="24"/>
        </w:rPr>
        <w:t>Toddler Time MON &amp; WED   14 KID(</w:t>
      </w:r>
      <w:proofErr w:type="gramStart"/>
      <w:r w:rsidRPr="0062080C">
        <w:rPr>
          <w:rFonts w:ascii="Comic Sans MS" w:eastAsia="Times New Roman" w:hAnsi="Comic Sans MS" w:cs="Times New Roman"/>
          <w:bCs/>
          <w:sz w:val="24"/>
          <w:szCs w:val="24"/>
        </w:rPr>
        <w:t xml:space="preserve">S)   </w:t>
      </w:r>
      <w:proofErr w:type="gramEnd"/>
      <w:r w:rsidRPr="0062080C">
        <w:rPr>
          <w:rFonts w:ascii="Comic Sans MS" w:eastAsia="Times New Roman" w:hAnsi="Comic Sans MS" w:cs="Times New Roman"/>
          <w:bCs/>
          <w:sz w:val="24"/>
          <w:szCs w:val="24"/>
        </w:rPr>
        <w:t xml:space="preserve">  8 ADULT(S)=22 TODDLER TOTALS</w:t>
      </w:r>
    </w:p>
    <w:p w14:paraId="6505A237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62080C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62080C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62080C">
        <w:rPr>
          <w:rFonts w:ascii="Comic Sans MS" w:eastAsia="Times New Roman" w:hAnsi="Comic Sans MS" w:cs="Times New Roman"/>
          <w:bCs/>
          <w:sz w:val="24"/>
          <w:szCs w:val="24"/>
        </w:rPr>
        <w:t>Dressed up a Paper Dog</w:t>
      </w:r>
    </w:p>
    <w:p w14:paraId="242CFBDD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                </w:t>
      </w:r>
      <w:r w:rsidRPr="0062080C">
        <w:rPr>
          <w:rFonts w:ascii="Comic Sans MS" w:eastAsia="Times New Roman" w:hAnsi="Comic Sans MS" w:cs="Times New Roman"/>
          <w:bCs/>
          <w:sz w:val="24"/>
          <w:szCs w:val="24"/>
        </w:rPr>
        <w:t>Activity Idea: Head, shoulders, knees and toes</w:t>
      </w:r>
    </w:p>
    <w:p w14:paraId="6CC705A1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</w:t>
      </w:r>
    </w:p>
    <w:p w14:paraId="2A2FE21B" w14:textId="77777777" w:rsidR="0062080C" w:rsidRPr="0062080C" w:rsidRDefault="0062080C" w:rsidP="0062080C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August 11</w:t>
      </w:r>
      <w:r w:rsidRPr="0062080C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 xml:space="preserve"> and 13</w:t>
      </w:r>
      <w:r w:rsidRPr="0062080C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, 2025</w:t>
      </w:r>
    </w:p>
    <w:p w14:paraId="0A01FFF3" w14:textId="77777777" w:rsidR="0062080C" w:rsidRPr="0062080C" w:rsidRDefault="0062080C" w:rsidP="0062080C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 </w:t>
      </w:r>
      <w:r w:rsidRPr="0062080C">
        <w:rPr>
          <w:rFonts w:ascii="Comic Sans MS" w:eastAsia="Times New Roman" w:hAnsi="Comic Sans MS" w:cs="Times New Roman"/>
          <w:sz w:val="24"/>
          <w:szCs w:val="24"/>
        </w:rPr>
        <w:t>MON &amp; WED           9 KID(</w:t>
      </w:r>
      <w:proofErr w:type="gramStart"/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8 ADULT(S) = 7 TODDLER TOTALS</w:t>
      </w:r>
    </w:p>
    <w:p w14:paraId="09C4D476" w14:textId="77777777" w:rsidR="0062080C" w:rsidRPr="0062080C" w:rsidRDefault="0062080C" w:rsidP="0062080C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Made a paper train</w:t>
      </w:r>
    </w:p>
    <w:p w14:paraId="5F177BC5" w14:textId="77777777" w:rsidR="0062080C" w:rsidRPr="0062080C" w:rsidRDefault="0062080C" w:rsidP="0062080C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                  Activity Idea: Open shut them</w:t>
      </w:r>
    </w:p>
    <w:p w14:paraId="22F42AA8" w14:textId="77777777" w:rsidR="0062080C" w:rsidRPr="0062080C" w:rsidRDefault="0062080C" w:rsidP="0062080C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ab/>
        <w:t xml:space="preserve">                                     </w:t>
      </w:r>
    </w:p>
    <w:p w14:paraId="0C152CB3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August 18</w:t>
      </w:r>
      <w:r w:rsidRPr="0062080C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 xml:space="preserve"> and 20</w:t>
      </w:r>
      <w:r w:rsidRPr="0062080C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, 2025</w:t>
      </w:r>
    </w:p>
    <w:p w14:paraId="23609550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r w:rsidRPr="0062080C">
        <w:rPr>
          <w:rFonts w:ascii="Comic Sans MS" w:eastAsia="Times New Roman" w:hAnsi="Comic Sans MS" w:cs="Times New Roman"/>
          <w:sz w:val="24"/>
          <w:szCs w:val="24"/>
        </w:rPr>
        <w:t>MON &amp; WED        19 KID(</w:t>
      </w:r>
      <w:proofErr w:type="gramStart"/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11 ADULT(S) =30 TODDLER TOTALS                                                          </w:t>
      </w:r>
    </w:p>
    <w:p w14:paraId="4B4CE013" w14:textId="77777777" w:rsidR="0062080C" w:rsidRPr="0062080C" w:rsidRDefault="0062080C" w:rsidP="0062080C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Craft Idea:</w:t>
      </w:r>
      <w:r w:rsidRPr="0062080C">
        <w:rPr>
          <w:rFonts w:ascii="Comic Sans MS" w:eastAsia="Times New Roman" w:hAnsi="Comic Sans MS" w:cs="Times New Roman"/>
          <w:bCs/>
          <w:sz w:val="24"/>
          <w:szCs w:val="24"/>
        </w:rPr>
        <w:t xml:space="preserve"> Paper</w:t>
      </w:r>
      <w:r w:rsidRPr="0062080C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62080C">
        <w:rPr>
          <w:rFonts w:ascii="Comic Sans MS" w:eastAsia="Times New Roman" w:hAnsi="Comic Sans MS" w:cs="Times New Roman"/>
          <w:bCs/>
          <w:sz w:val="24"/>
          <w:szCs w:val="24"/>
        </w:rPr>
        <w:t>Name Bus</w:t>
      </w: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   </w:t>
      </w:r>
    </w:p>
    <w:p w14:paraId="5F3D13B7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                      Activity Idea: Wheels on the bus</w:t>
      </w:r>
    </w:p>
    <w:p w14:paraId="452A3304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                  </w:t>
      </w:r>
    </w:p>
    <w:p w14:paraId="7EF3EAA1" w14:textId="77777777" w:rsidR="0062080C" w:rsidRPr="0062080C" w:rsidRDefault="0062080C" w:rsidP="0062080C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August 25</w:t>
      </w:r>
      <w:r w:rsidRPr="0062080C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 xml:space="preserve"> and 27</w:t>
      </w:r>
      <w:r w:rsidRPr="0062080C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, 2025</w:t>
      </w:r>
    </w:p>
    <w:p w14:paraId="6E7D1BF2" w14:textId="77777777" w:rsidR="0062080C" w:rsidRPr="0062080C" w:rsidRDefault="0062080C" w:rsidP="0062080C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MON </w:t>
      </w:r>
      <w:r w:rsidRPr="0062080C">
        <w:rPr>
          <w:rFonts w:ascii="Comic Sans MS" w:eastAsia="Times New Roman" w:hAnsi="Comic Sans MS" w:cs="Times New Roman"/>
          <w:sz w:val="24"/>
          <w:szCs w:val="24"/>
        </w:rPr>
        <w:tab/>
        <w:t xml:space="preserve"> </w:t>
      </w:r>
      <w:proofErr w:type="gramStart"/>
      <w:r w:rsidRPr="0062080C">
        <w:rPr>
          <w:rFonts w:ascii="Comic Sans MS" w:eastAsia="Times New Roman" w:hAnsi="Comic Sans MS" w:cs="Times New Roman"/>
          <w:sz w:val="24"/>
          <w:szCs w:val="24"/>
        </w:rPr>
        <w:t>24  KID</w:t>
      </w:r>
      <w:proofErr w:type="gramEnd"/>
      <w:r w:rsidRPr="0062080C">
        <w:rPr>
          <w:rFonts w:ascii="Comic Sans MS" w:eastAsia="Times New Roman" w:hAnsi="Comic Sans MS" w:cs="Times New Roman"/>
          <w:sz w:val="24"/>
          <w:szCs w:val="24"/>
        </w:rPr>
        <w:t>(</w:t>
      </w:r>
      <w:proofErr w:type="gramStart"/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   16 ADULT(S)= 40 TODDLER TOTALS </w:t>
      </w:r>
    </w:p>
    <w:p w14:paraId="50A5FDB0" w14:textId="77777777" w:rsidR="0062080C" w:rsidRPr="0062080C" w:rsidRDefault="0062080C" w:rsidP="0062080C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62080C">
        <w:rPr>
          <w:rFonts w:ascii="Comic Sans MS" w:eastAsia="Times New Roman" w:hAnsi="Comic Sans MS" w:cs="Times New Roman"/>
          <w:b/>
          <w:sz w:val="24"/>
          <w:szCs w:val="24"/>
        </w:rPr>
        <w:t xml:space="preserve">Craft Idea: </w:t>
      </w:r>
      <w:r w:rsidRPr="0062080C">
        <w:rPr>
          <w:rFonts w:ascii="Comic Sans MS" w:eastAsia="Times New Roman" w:hAnsi="Comic Sans MS" w:cs="Times New Roman"/>
          <w:bCs/>
          <w:sz w:val="24"/>
          <w:szCs w:val="24"/>
        </w:rPr>
        <w:t>Glued a paper penguin</w:t>
      </w:r>
    </w:p>
    <w:p w14:paraId="0B021CA3" w14:textId="77777777" w:rsidR="0062080C" w:rsidRPr="0062080C" w:rsidRDefault="0062080C" w:rsidP="0062080C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                  Activity Idea: Hokey Pokey                                                       </w:t>
      </w:r>
    </w:p>
    <w:p w14:paraId="6B114891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62080C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  </w:t>
      </w:r>
    </w:p>
    <w:p w14:paraId="1119DB17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27F6B0F0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DEEA7C7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07A746CD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753E138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27F3E468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62080C">
        <w:rPr>
          <w:rFonts w:ascii="Comic Sans MS" w:eastAsia="Times New Roman" w:hAnsi="Comic Sans MS" w:cs="Times New Roman"/>
          <w:b/>
          <w:sz w:val="32"/>
          <w:szCs w:val="32"/>
        </w:rPr>
        <w:t xml:space="preserve">         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66</w:t>
      </w:r>
      <w:r w:rsidRPr="0062080C">
        <w:rPr>
          <w:rFonts w:ascii="Comic Sans MS" w:eastAsia="Times New Roman" w:hAnsi="Comic Sans MS" w:cs="Times New Roman"/>
          <w:b/>
          <w:sz w:val="32"/>
          <w:szCs w:val="32"/>
        </w:rPr>
        <w:t xml:space="preserve"> </w:t>
      </w:r>
      <w:r w:rsidRPr="0062080C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KIDS</w:t>
      </w:r>
      <w:r w:rsidRPr="0062080C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62080C">
        <w:rPr>
          <w:rFonts w:ascii="Comic Sans MS" w:eastAsia="Times New Roman" w:hAnsi="Comic Sans MS" w:cs="Times New Roman"/>
          <w:b/>
          <w:sz w:val="28"/>
          <w:szCs w:val="28"/>
        </w:rPr>
        <w:t>43</w:t>
      </w:r>
      <w:r w:rsidRPr="0062080C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ADULTS</w:t>
      </w:r>
      <w:r w:rsidRPr="0062080C">
        <w:rPr>
          <w:rFonts w:ascii="Comic Sans MS" w:eastAsia="Times New Roman" w:hAnsi="Comic Sans MS" w:cs="Times New Roman"/>
          <w:sz w:val="28"/>
          <w:szCs w:val="28"/>
        </w:rPr>
        <w:t xml:space="preserve"> TODDLER TIME </w:t>
      </w:r>
    </w:p>
    <w:p w14:paraId="528E330F" w14:textId="77777777" w:rsidR="0062080C" w:rsidRPr="0062080C" w:rsidRDefault="0062080C" w:rsidP="0062080C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62080C">
        <w:rPr>
          <w:rFonts w:ascii="Comic Sans MS" w:eastAsia="Times New Roman" w:hAnsi="Comic Sans MS" w:cs="Times New Roman"/>
          <w:sz w:val="28"/>
          <w:szCs w:val="28"/>
        </w:rPr>
        <w:t xml:space="preserve">                       </w:t>
      </w:r>
      <w:r w:rsidRPr="0062080C">
        <w:rPr>
          <w:rFonts w:ascii="Comic Sans MS" w:eastAsia="Times New Roman" w:hAnsi="Comic Sans MS" w:cs="Times New Roman"/>
          <w:sz w:val="24"/>
          <w:szCs w:val="24"/>
        </w:rPr>
        <w:t>DATE PREPARED:</w:t>
      </w:r>
      <w:r w:rsidRPr="0062080C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28 August 2025</w:t>
      </w:r>
    </w:p>
    <w:p w14:paraId="160C9BDF" w14:textId="64D0FB2F" w:rsidR="002A3A94" w:rsidRPr="002A3A94" w:rsidRDefault="002A3A94" w:rsidP="0062080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sectPr w:rsidR="002A3A94" w:rsidRPr="002A3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302EB"/>
    <w:multiLevelType w:val="hybridMultilevel"/>
    <w:tmpl w:val="A3C2E28A"/>
    <w:lvl w:ilvl="0" w:tplc="234EB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D13DEC"/>
    <w:multiLevelType w:val="hybridMultilevel"/>
    <w:tmpl w:val="4776D2C0"/>
    <w:lvl w:ilvl="0" w:tplc="D19E4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8"/>
  </w:num>
  <w:num w:numId="2" w16cid:durableId="753625257">
    <w:abstractNumId w:val="23"/>
  </w:num>
  <w:num w:numId="3" w16cid:durableId="1874003701">
    <w:abstractNumId w:val="11"/>
  </w:num>
  <w:num w:numId="4" w16cid:durableId="1427119386">
    <w:abstractNumId w:val="10"/>
  </w:num>
  <w:num w:numId="5" w16cid:durableId="1875653269">
    <w:abstractNumId w:val="25"/>
  </w:num>
  <w:num w:numId="6" w16cid:durableId="1899509571">
    <w:abstractNumId w:val="15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7"/>
  </w:num>
  <w:num w:numId="12" w16cid:durableId="2103064179">
    <w:abstractNumId w:val="19"/>
  </w:num>
  <w:num w:numId="13" w16cid:durableId="1129737494">
    <w:abstractNumId w:val="13"/>
  </w:num>
  <w:num w:numId="14" w16cid:durableId="1293630900">
    <w:abstractNumId w:val="26"/>
  </w:num>
  <w:num w:numId="15" w16cid:durableId="1400402102">
    <w:abstractNumId w:val="0"/>
  </w:num>
  <w:num w:numId="16" w16cid:durableId="1528523749">
    <w:abstractNumId w:val="24"/>
  </w:num>
  <w:num w:numId="17" w16cid:durableId="1136336434">
    <w:abstractNumId w:val="28"/>
  </w:num>
  <w:num w:numId="18" w16cid:durableId="1154223374">
    <w:abstractNumId w:val="17"/>
  </w:num>
  <w:num w:numId="19" w16cid:durableId="70929945">
    <w:abstractNumId w:val="21"/>
  </w:num>
  <w:num w:numId="20" w16cid:durableId="1922712527">
    <w:abstractNumId w:val="3"/>
  </w:num>
  <w:num w:numId="21" w16cid:durableId="1665475460">
    <w:abstractNumId w:val="20"/>
  </w:num>
  <w:num w:numId="22" w16cid:durableId="1894845621">
    <w:abstractNumId w:val="12"/>
  </w:num>
  <w:num w:numId="23" w16cid:durableId="976377116">
    <w:abstractNumId w:val="18"/>
  </w:num>
  <w:num w:numId="24" w16cid:durableId="243877045">
    <w:abstractNumId w:val="16"/>
  </w:num>
  <w:num w:numId="25" w16cid:durableId="999581548">
    <w:abstractNumId w:val="14"/>
  </w:num>
  <w:num w:numId="26" w16cid:durableId="301927394">
    <w:abstractNumId w:val="1"/>
  </w:num>
  <w:num w:numId="27" w16cid:durableId="371616286">
    <w:abstractNumId w:val="9"/>
  </w:num>
  <w:num w:numId="28" w16cid:durableId="365907189">
    <w:abstractNumId w:val="7"/>
  </w:num>
  <w:num w:numId="29" w16cid:durableId="6888747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31659"/>
    <w:rsid w:val="000C4E53"/>
    <w:rsid w:val="000D1FAE"/>
    <w:rsid w:val="000E32B6"/>
    <w:rsid w:val="000F4AE9"/>
    <w:rsid w:val="00107013"/>
    <w:rsid w:val="001264E2"/>
    <w:rsid w:val="00133412"/>
    <w:rsid w:val="001651CC"/>
    <w:rsid w:val="001B4CCA"/>
    <w:rsid w:val="001F2BBD"/>
    <w:rsid w:val="00200557"/>
    <w:rsid w:val="00211F5A"/>
    <w:rsid w:val="00216EDB"/>
    <w:rsid w:val="00221706"/>
    <w:rsid w:val="002219C3"/>
    <w:rsid w:val="00233BF0"/>
    <w:rsid w:val="002445AC"/>
    <w:rsid w:val="00266974"/>
    <w:rsid w:val="0028637B"/>
    <w:rsid w:val="00291057"/>
    <w:rsid w:val="0029797D"/>
    <w:rsid w:val="002A3A94"/>
    <w:rsid w:val="002D6743"/>
    <w:rsid w:val="002F307F"/>
    <w:rsid w:val="00302D46"/>
    <w:rsid w:val="00310675"/>
    <w:rsid w:val="0031229E"/>
    <w:rsid w:val="003238D1"/>
    <w:rsid w:val="0034327C"/>
    <w:rsid w:val="00374A84"/>
    <w:rsid w:val="00375127"/>
    <w:rsid w:val="003B030E"/>
    <w:rsid w:val="003C7589"/>
    <w:rsid w:val="003D79EE"/>
    <w:rsid w:val="003E541E"/>
    <w:rsid w:val="003F5D21"/>
    <w:rsid w:val="004100DE"/>
    <w:rsid w:val="004436FE"/>
    <w:rsid w:val="00451398"/>
    <w:rsid w:val="0045529C"/>
    <w:rsid w:val="00467115"/>
    <w:rsid w:val="00480AB2"/>
    <w:rsid w:val="004836B2"/>
    <w:rsid w:val="00485949"/>
    <w:rsid w:val="004B3BBB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B5B5A"/>
    <w:rsid w:val="005D7939"/>
    <w:rsid w:val="005D793F"/>
    <w:rsid w:val="00602171"/>
    <w:rsid w:val="0062080C"/>
    <w:rsid w:val="00620F82"/>
    <w:rsid w:val="006500C3"/>
    <w:rsid w:val="00651C76"/>
    <w:rsid w:val="006548CA"/>
    <w:rsid w:val="00657E8C"/>
    <w:rsid w:val="00680E37"/>
    <w:rsid w:val="006B4F5E"/>
    <w:rsid w:val="006D0BD2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8F4CEB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91424"/>
    <w:rsid w:val="009E4807"/>
    <w:rsid w:val="009E764F"/>
    <w:rsid w:val="009F4781"/>
    <w:rsid w:val="00A00527"/>
    <w:rsid w:val="00A06024"/>
    <w:rsid w:val="00A12D28"/>
    <w:rsid w:val="00A141F9"/>
    <w:rsid w:val="00A346C9"/>
    <w:rsid w:val="00AA2399"/>
    <w:rsid w:val="00AA3964"/>
    <w:rsid w:val="00AA59C3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B040F"/>
    <w:rsid w:val="00BB322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B2DB0"/>
    <w:rsid w:val="00CB5ED3"/>
    <w:rsid w:val="00CE56A4"/>
    <w:rsid w:val="00CF244C"/>
    <w:rsid w:val="00D04EB5"/>
    <w:rsid w:val="00D206B1"/>
    <w:rsid w:val="00D23725"/>
    <w:rsid w:val="00D24C39"/>
    <w:rsid w:val="00D36B61"/>
    <w:rsid w:val="00D45CA0"/>
    <w:rsid w:val="00D51B10"/>
    <w:rsid w:val="00D724D6"/>
    <w:rsid w:val="00D7389E"/>
    <w:rsid w:val="00D77D8F"/>
    <w:rsid w:val="00D847FB"/>
    <w:rsid w:val="00DD1F28"/>
    <w:rsid w:val="00E05A18"/>
    <w:rsid w:val="00E42CD6"/>
    <w:rsid w:val="00E46F75"/>
    <w:rsid w:val="00E60A33"/>
    <w:rsid w:val="00E613E2"/>
    <w:rsid w:val="00EC6186"/>
    <w:rsid w:val="00ED28B2"/>
    <w:rsid w:val="00F26A06"/>
    <w:rsid w:val="00F41830"/>
    <w:rsid w:val="00F54411"/>
    <w:rsid w:val="00F61A7A"/>
    <w:rsid w:val="00F70CFE"/>
    <w:rsid w:val="00F70F69"/>
    <w:rsid w:val="00F72223"/>
    <w:rsid w:val="00F9693B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4</cp:revision>
  <cp:lastPrinted>2024-12-09T16:29:00Z</cp:lastPrinted>
  <dcterms:created xsi:type="dcterms:W3CDTF">2025-09-03T13:56:00Z</dcterms:created>
  <dcterms:modified xsi:type="dcterms:W3CDTF">2025-09-03T14:21:00Z</dcterms:modified>
</cp:coreProperties>
</file>